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BC70" w14:textId="067A78B7" w:rsidR="0022507D" w:rsidRPr="001629DC" w:rsidRDefault="00CA2D02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 </w:t>
      </w:r>
      <w:r>
        <w:rPr>
          <w:rFonts w:ascii="Times New Roman" w:hAnsi="Times New Roman"/>
          <w:sz w:val="24"/>
          <w:szCs w:val="24"/>
        </w:rPr>
        <w:t>41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</w:t>
      </w:r>
      <w:r w:rsidR="00CE2E1E">
        <w:rPr>
          <w:rFonts w:ascii="Times New Roman" w:hAnsi="Times New Roman"/>
          <w:sz w:val="24"/>
          <w:szCs w:val="24"/>
        </w:rPr>
        <w:t>4</w:t>
      </w:r>
    </w:p>
    <w:p w14:paraId="7DF4ED53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384184C9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448FE1C5" w14:textId="7E414101" w:rsidR="0022507D" w:rsidRPr="001629DC" w:rsidRDefault="00CA2D02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</w:t>
      </w:r>
      <w:r w:rsidR="00351F55">
        <w:rPr>
          <w:bCs/>
          <w:sz w:val="24"/>
          <w:szCs w:val="24"/>
        </w:rPr>
        <w:t xml:space="preserve">29 </w:t>
      </w:r>
      <w:r w:rsidRPr="001629DC">
        <w:rPr>
          <w:bCs/>
          <w:sz w:val="24"/>
          <w:szCs w:val="24"/>
        </w:rPr>
        <w:t xml:space="preserve">de </w:t>
      </w:r>
      <w:r w:rsidR="00351F55">
        <w:rPr>
          <w:bCs/>
          <w:sz w:val="24"/>
          <w:szCs w:val="24"/>
        </w:rPr>
        <w:t xml:space="preserve">maio </w:t>
      </w:r>
      <w:r w:rsidR="00B367A3">
        <w:rPr>
          <w:bCs/>
          <w:sz w:val="24"/>
          <w:szCs w:val="24"/>
        </w:rPr>
        <w:t>de</w:t>
      </w:r>
      <w:r w:rsidR="00B76F8A">
        <w:rPr>
          <w:bCs/>
          <w:sz w:val="24"/>
          <w:szCs w:val="24"/>
        </w:rPr>
        <w:t xml:space="preserve"> 202</w:t>
      </w:r>
      <w:r w:rsidR="00351F55">
        <w:rPr>
          <w:bCs/>
          <w:sz w:val="24"/>
          <w:szCs w:val="24"/>
        </w:rPr>
        <w:t>4</w:t>
      </w:r>
      <w:r w:rsidRPr="001629DC">
        <w:rPr>
          <w:bCs/>
          <w:sz w:val="24"/>
          <w:szCs w:val="24"/>
        </w:rPr>
        <w:t>.</w:t>
      </w:r>
    </w:p>
    <w:p w14:paraId="5ED518BB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022B9CB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F3E5DE3" w14:textId="398F60F7" w:rsidR="00E25228" w:rsidRPr="006D7796" w:rsidRDefault="00CA2D02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6D779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D7796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7F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orge </w:t>
      </w:r>
      <w:proofErr w:type="spellStart"/>
      <w:r w:rsidR="00B27F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ortea</w:t>
      </w:r>
      <w:proofErr w:type="spellEnd"/>
      <w:r w:rsidR="00CE2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A4AFB2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06F51E87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04A0D2E0" w14:textId="1059C726" w:rsidR="00FE0A79" w:rsidRDefault="00CA2D02" w:rsidP="00F414CC">
      <w:pPr>
        <w:ind w:firstLine="3402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-PS</w:t>
      </w:r>
      <w:r w:rsidR="00486194">
        <w:rPr>
          <w:b/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,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28C686D6" w14:textId="77777777"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14:paraId="632F80B4" w14:textId="598B973A" w:rsidR="00E25228" w:rsidRDefault="00CA2D02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BE6647">
        <w:rPr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6D7796">
        <w:rPr>
          <w:i w:val="0"/>
          <w:iCs w:val="0"/>
          <w:sz w:val="24"/>
          <w:szCs w:val="24"/>
        </w:rPr>
        <w:t>Sorrisense</w:t>
      </w:r>
      <w:proofErr w:type="spellEnd"/>
      <w:r w:rsidRPr="006D7796">
        <w:rPr>
          <w:i w:val="0"/>
          <w:iCs w:val="0"/>
          <w:sz w:val="24"/>
          <w:szCs w:val="24"/>
        </w:rPr>
        <w:t xml:space="preserve">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B27FE2">
        <w:rPr>
          <w:b/>
          <w:i w:val="0"/>
          <w:sz w:val="24"/>
          <w:szCs w:val="24"/>
        </w:rPr>
        <w:t xml:space="preserve">Jorge </w:t>
      </w:r>
      <w:proofErr w:type="spellStart"/>
      <w:r w:rsidR="00CE2E1E">
        <w:rPr>
          <w:b/>
          <w:i w:val="0"/>
          <w:sz w:val="24"/>
          <w:szCs w:val="24"/>
        </w:rPr>
        <w:t>Z</w:t>
      </w:r>
      <w:r w:rsidR="00B27FE2">
        <w:rPr>
          <w:b/>
          <w:i w:val="0"/>
          <w:sz w:val="24"/>
          <w:szCs w:val="24"/>
        </w:rPr>
        <w:t>ortea</w:t>
      </w:r>
      <w:proofErr w:type="spellEnd"/>
      <w:r w:rsidR="00CE2E1E">
        <w:rPr>
          <w:b/>
          <w:i w:val="0"/>
          <w:sz w:val="24"/>
          <w:szCs w:val="24"/>
        </w:rPr>
        <w:t>.</w:t>
      </w:r>
      <w:r w:rsidR="00C8433E">
        <w:rPr>
          <w:b/>
          <w:i w:val="0"/>
          <w:sz w:val="24"/>
          <w:szCs w:val="24"/>
        </w:rPr>
        <w:t xml:space="preserve"> </w:t>
      </w:r>
    </w:p>
    <w:p w14:paraId="5CBF5070" w14:textId="77777777" w:rsidR="00B27FE2" w:rsidRPr="006D7796" w:rsidRDefault="00B27FE2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06965BD" w14:textId="77777777" w:rsidR="00E25228" w:rsidRPr="006D7796" w:rsidRDefault="00CA2D02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6647">
        <w:rPr>
          <w:bCs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5670D029" w14:textId="77777777"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0EEA031" w14:textId="77777777" w:rsidR="00E25228" w:rsidRPr="006D7796" w:rsidRDefault="00CA2D02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6647">
        <w:rPr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14:paraId="1D8455D7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8DDCB01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FE5EE32" w14:textId="47504589" w:rsidR="00FE0A79" w:rsidRDefault="00CA2D02" w:rsidP="00486194">
      <w:pPr>
        <w:tabs>
          <w:tab w:val="left" w:pos="9355"/>
        </w:tabs>
        <w:ind w:right="-1" w:firstLine="1418"/>
        <w:jc w:val="both"/>
        <w:rPr>
          <w:b/>
          <w:bCs/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1E6D8D">
        <w:rPr>
          <w:iCs/>
          <w:sz w:val="24"/>
          <w:szCs w:val="24"/>
        </w:rPr>
        <w:t>2</w:t>
      </w:r>
      <w:r w:rsidR="00486194">
        <w:rPr>
          <w:iCs/>
          <w:sz w:val="24"/>
          <w:szCs w:val="24"/>
        </w:rPr>
        <w:t>9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486194">
        <w:rPr>
          <w:iCs/>
          <w:sz w:val="24"/>
          <w:szCs w:val="24"/>
        </w:rPr>
        <w:t>maio</w:t>
      </w:r>
      <w:r w:rsidR="00C71236">
        <w:rPr>
          <w:iCs/>
          <w:sz w:val="24"/>
          <w:szCs w:val="24"/>
        </w:rPr>
        <w:t xml:space="preserve"> </w:t>
      </w:r>
      <w:r w:rsidR="008574D5">
        <w:rPr>
          <w:iCs/>
          <w:sz w:val="24"/>
          <w:szCs w:val="24"/>
        </w:rPr>
        <w:t>de 202</w:t>
      </w:r>
      <w:r w:rsidR="00486194">
        <w:rPr>
          <w:iCs/>
          <w:sz w:val="24"/>
          <w:szCs w:val="24"/>
        </w:rPr>
        <w:t>4</w:t>
      </w:r>
      <w:r w:rsidRPr="00803E5A">
        <w:rPr>
          <w:iCs/>
          <w:sz w:val="24"/>
          <w:szCs w:val="24"/>
        </w:rPr>
        <w:t>.</w:t>
      </w:r>
    </w:p>
    <w:p w14:paraId="42EFE66E" w14:textId="77777777" w:rsidR="0014624F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867E3E1" w14:textId="77777777"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149DE105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E12048" w14:paraId="6485143F" w14:textId="77777777" w:rsidTr="004C685A">
        <w:trPr>
          <w:jc w:val="center"/>
        </w:trPr>
        <w:tc>
          <w:tcPr>
            <w:tcW w:w="3103" w:type="dxa"/>
          </w:tcPr>
          <w:p w14:paraId="07CE2BBA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MAURICIO GOMES</w:t>
            </w:r>
          </w:p>
          <w:p w14:paraId="0B7026CF" w14:textId="0AEAB32C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351F5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513" w:type="dxa"/>
          </w:tcPr>
          <w:p w14:paraId="688D9B6E" w14:textId="48181049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1B90A8B3" w14:textId="77777777" w:rsidR="0014624F" w:rsidRPr="0014624F" w:rsidRDefault="00CA2D02" w:rsidP="001462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  <w:r w:rsidRPr="0014624F">
              <w:rPr>
                <w:b/>
                <w:sz w:val="24"/>
                <w:szCs w:val="24"/>
              </w:rPr>
              <w:t xml:space="preserve"> </w:t>
            </w:r>
          </w:p>
          <w:p w14:paraId="17A4976C" w14:textId="77777777" w:rsidR="0014624F" w:rsidRPr="0014624F" w:rsidRDefault="0014624F" w:rsidP="00146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2051CD26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14:paraId="7D37E625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14:paraId="6066A9FF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p w14:paraId="5D94982B" w14:textId="77777777" w:rsidR="0014624F" w:rsidRPr="0014624F" w:rsidRDefault="0014624F" w:rsidP="0014624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12048" w14:paraId="31A0F15D" w14:textId="77777777" w:rsidTr="004C685A">
        <w:tc>
          <w:tcPr>
            <w:tcW w:w="3403" w:type="dxa"/>
          </w:tcPr>
          <w:p w14:paraId="289E7F1E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14:paraId="637F5F0A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S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286DE4DE" w14:textId="77777777" w:rsidR="0014624F" w:rsidRPr="0014624F" w:rsidRDefault="00CA2D02" w:rsidP="0014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IAGO MELLA</w:t>
            </w:r>
          </w:p>
          <w:p w14:paraId="1AF1D126" w14:textId="0239D9F9" w:rsidR="0014624F" w:rsidRPr="0014624F" w:rsidRDefault="00CA2D02" w:rsidP="007276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Vereador P</w:t>
            </w:r>
            <w:r w:rsidR="00351F55">
              <w:rPr>
                <w:b/>
                <w:sz w:val="24"/>
                <w:szCs w:val="24"/>
              </w:rPr>
              <w:t>ODEMOS</w:t>
            </w:r>
          </w:p>
          <w:p w14:paraId="49F150A2" w14:textId="77777777" w:rsid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  <w:p w14:paraId="49AF28AC" w14:textId="77777777" w:rsidR="0014624F" w:rsidRPr="0014624F" w:rsidRDefault="0014624F" w:rsidP="001462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B835CF" w14:textId="552DCF4D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  <w:r w:rsidR="009D0AF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 AMBROSINI</w:t>
            </w:r>
          </w:p>
          <w:p w14:paraId="38F5328C" w14:textId="77777777" w:rsidR="0014624F" w:rsidRPr="0014624F" w:rsidRDefault="00CA2D02" w:rsidP="00B76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ereador REPUBLICANOS</w:t>
            </w:r>
          </w:p>
        </w:tc>
      </w:tr>
    </w:tbl>
    <w:p w14:paraId="065841B9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12048" w14:paraId="3859613C" w14:textId="77777777" w:rsidTr="004C685A">
        <w:tc>
          <w:tcPr>
            <w:tcW w:w="3165" w:type="dxa"/>
          </w:tcPr>
          <w:p w14:paraId="02DE0DE2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1BC74902" w14:textId="3946DF71" w:rsidR="0014624F" w:rsidRPr="0014624F" w:rsidRDefault="00CA2D02" w:rsidP="00FA7D41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351F55">
              <w:rPr>
                <w:b/>
                <w:sz w:val="24"/>
                <w:szCs w:val="24"/>
              </w:rPr>
              <w:t>MD</w:t>
            </w:r>
            <w:r w:rsidR="0072762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165" w:type="dxa"/>
          </w:tcPr>
          <w:p w14:paraId="47488428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I </w:t>
            </w:r>
          </w:p>
          <w:p w14:paraId="4402C660" w14:textId="4B8AF9B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351F55">
              <w:rPr>
                <w:b/>
                <w:sz w:val="24"/>
                <w:szCs w:val="24"/>
              </w:rPr>
              <w:t>M</w:t>
            </w:r>
            <w:r w:rsidR="0072762D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14:paraId="39813488" w14:textId="41D0CA23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CO DA ZONA </w:t>
            </w:r>
            <w:r>
              <w:rPr>
                <w:b/>
                <w:sz w:val="24"/>
                <w:szCs w:val="24"/>
              </w:rPr>
              <w:t>LESTE</w:t>
            </w:r>
          </w:p>
          <w:p w14:paraId="2CC90F36" w14:textId="45E6D059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351F55">
              <w:rPr>
                <w:b/>
                <w:sz w:val="24"/>
                <w:szCs w:val="24"/>
              </w:rPr>
              <w:t>PP</w:t>
            </w:r>
          </w:p>
        </w:tc>
      </w:tr>
    </w:tbl>
    <w:p w14:paraId="57F413BC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49A60470" w14:textId="77777777" w:rsidR="0014624F" w:rsidRDefault="0014624F" w:rsidP="0014624F">
      <w:pPr>
        <w:jc w:val="center"/>
        <w:rPr>
          <w:b/>
          <w:sz w:val="24"/>
          <w:szCs w:val="24"/>
        </w:rPr>
      </w:pPr>
    </w:p>
    <w:p w14:paraId="0105212C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p w14:paraId="3CD6385A" w14:textId="77777777" w:rsidR="0014624F" w:rsidRPr="0014624F" w:rsidRDefault="0014624F" w:rsidP="0014624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12048" w14:paraId="6F9AACA5" w14:textId="77777777" w:rsidTr="004C685A">
        <w:tc>
          <w:tcPr>
            <w:tcW w:w="4747" w:type="dxa"/>
          </w:tcPr>
          <w:p w14:paraId="013CA459" w14:textId="5976B2FC" w:rsidR="0014624F" w:rsidRPr="0014624F" w:rsidRDefault="00CA2D02" w:rsidP="00351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</w:t>
            </w:r>
            <w:r w:rsidR="009D0AF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 PAULO</w:t>
            </w:r>
          </w:p>
          <w:p w14:paraId="0E79AC7F" w14:textId="50367397" w:rsidR="0014624F" w:rsidRPr="0014624F" w:rsidRDefault="00CA2D02" w:rsidP="00351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72762D">
              <w:rPr>
                <w:b/>
                <w:sz w:val="24"/>
                <w:szCs w:val="24"/>
              </w:rPr>
              <w:t>P</w:t>
            </w:r>
            <w:r w:rsidR="00351F5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48" w:type="dxa"/>
          </w:tcPr>
          <w:p w14:paraId="6CDB4686" w14:textId="77777777" w:rsidR="0014624F" w:rsidRP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14:paraId="284DE913" w14:textId="77777777" w:rsidR="0014624F" w:rsidRDefault="00CA2D02" w:rsidP="001462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  <w:p w14:paraId="4562E6BB" w14:textId="77777777" w:rsidR="00486194" w:rsidRDefault="00486194" w:rsidP="0014624F">
            <w:pPr>
              <w:jc w:val="center"/>
              <w:rPr>
                <w:b/>
                <w:sz w:val="24"/>
                <w:szCs w:val="24"/>
              </w:rPr>
            </w:pPr>
          </w:p>
          <w:p w14:paraId="332D6579" w14:textId="77777777" w:rsidR="00486194" w:rsidRPr="0014624F" w:rsidRDefault="00486194" w:rsidP="001462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DE200B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50BD5B2E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744F380C" w14:textId="5B2425EB" w:rsidR="00E25228" w:rsidRPr="00486194" w:rsidRDefault="00CA2D02" w:rsidP="00E25228">
      <w:pPr>
        <w:ind w:firstLine="1418"/>
        <w:rPr>
          <w:b/>
          <w:bCs/>
          <w:sz w:val="28"/>
          <w:szCs w:val="28"/>
        </w:rPr>
      </w:pPr>
      <w:bookmarkStart w:id="0" w:name="_GoBack"/>
      <w:bookmarkEnd w:id="0"/>
      <w:r w:rsidRPr="00486194">
        <w:rPr>
          <w:b/>
          <w:bCs/>
          <w:sz w:val="28"/>
          <w:szCs w:val="28"/>
        </w:rPr>
        <w:lastRenderedPageBreak/>
        <w:t>Curriculum Vitae</w:t>
      </w:r>
    </w:p>
    <w:p w14:paraId="1E2627DC" w14:textId="77777777"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14:paraId="7BCC684A" w14:textId="2FBC8125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27FE2">
        <w:rPr>
          <w:sz w:val="24"/>
          <w:szCs w:val="24"/>
        </w:rPr>
        <w:t xml:space="preserve">Jorge </w:t>
      </w:r>
      <w:proofErr w:type="spellStart"/>
      <w:r w:rsidRPr="00B27FE2">
        <w:rPr>
          <w:sz w:val="24"/>
          <w:szCs w:val="24"/>
        </w:rPr>
        <w:t>Zortea</w:t>
      </w:r>
      <w:proofErr w:type="spellEnd"/>
      <w:r w:rsidRPr="00B27FE2">
        <w:rPr>
          <w:sz w:val="24"/>
          <w:szCs w:val="24"/>
        </w:rPr>
        <w:t xml:space="preserve"> é uma personalidade de destaque em Mato Grosso, </w:t>
      </w:r>
      <w:r w:rsidR="00486194">
        <w:rPr>
          <w:sz w:val="24"/>
          <w:szCs w:val="24"/>
        </w:rPr>
        <w:t>s</w:t>
      </w:r>
      <w:r w:rsidRPr="00B27FE2">
        <w:rPr>
          <w:sz w:val="24"/>
          <w:szCs w:val="24"/>
        </w:rPr>
        <w:t xml:space="preserve">ua influência se estende por várias áreas e localidades, incluindo </w:t>
      </w:r>
      <w:r w:rsidRPr="00B27FE2">
        <w:rPr>
          <w:sz w:val="24"/>
          <w:szCs w:val="24"/>
        </w:rPr>
        <w:t>Sorriso, Lucas do Rio Verde, Cuiabá, Várzea Grande, Sinop, Nova Mutum entre outras.</w:t>
      </w:r>
    </w:p>
    <w:p w14:paraId="6BC9E8F9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3BFB8FAB" w14:textId="2AB42D3E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27FE2">
        <w:rPr>
          <w:sz w:val="24"/>
          <w:szCs w:val="24"/>
        </w:rPr>
        <w:t xml:space="preserve">Em Mato Grosso, Jorge </w:t>
      </w:r>
      <w:proofErr w:type="spellStart"/>
      <w:r w:rsidRPr="00B27FE2">
        <w:rPr>
          <w:sz w:val="24"/>
          <w:szCs w:val="24"/>
        </w:rPr>
        <w:t>Zortea</w:t>
      </w:r>
      <w:proofErr w:type="spellEnd"/>
      <w:r w:rsidRPr="00B27FE2">
        <w:rPr>
          <w:sz w:val="24"/>
          <w:szCs w:val="24"/>
        </w:rPr>
        <w:t xml:space="preserve"> é conhecido como um comunicador dedicado e influente, tendo recebido o título de cidadão mato-grossense em 2018 pelo deputa</w:t>
      </w:r>
      <w:r w:rsidRPr="00B27FE2">
        <w:rPr>
          <w:sz w:val="24"/>
          <w:szCs w:val="24"/>
        </w:rPr>
        <w:t xml:space="preserve">do Saturnino </w:t>
      </w:r>
      <w:proofErr w:type="spellStart"/>
      <w:r w:rsidRPr="00B27FE2">
        <w:rPr>
          <w:sz w:val="24"/>
          <w:szCs w:val="24"/>
        </w:rPr>
        <w:t>Masson</w:t>
      </w:r>
      <w:proofErr w:type="spellEnd"/>
      <w:r w:rsidRPr="00B27FE2">
        <w:rPr>
          <w:sz w:val="24"/>
          <w:szCs w:val="24"/>
        </w:rPr>
        <w:t>. Ele lidera a equipe de jornalismo da TV Conquista, uma afiliada da Record TV.</w:t>
      </w:r>
    </w:p>
    <w:p w14:paraId="3CC36CA9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302C6B8F" w14:textId="6874C672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27FE2">
        <w:rPr>
          <w:sz w:val="24"/>
          <w:szCs w:val="24"/>
        </w:rPr>
        <w:t xml:space="preserve">Além disso, Jorge expandiu sua presença para o mundo digital com o portal de notícias "Momento MT", que se tornou uma fonte confiável de </w:t>
      </w:r>
      <w:r w:rsidRPr="00B27FE2">
        <w:rPr>
          <w:sz w:val="24"/>
          <w:szCs w:val="24"/>
        </w:rPr>
        <w:t>informações sobre Mato Grosso. Sua paixão pelo jornalismo e compromisso com a imparcialidade continuam a fortalecer a credibilidade das notícias e reportagens em toda a região.</w:t>
      </w:r>
    </w:p>
    <w:p w14:paraId="33271076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7CAF4B97" w14:textId="3E9C79AD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B27FE2">
        <w:rPr>
          <w:sz w:val="24"/>
          <w:szCs w:val="24"/>
        </w:rPr>
        <w:t xml:space="preserve">Atuou como diretor do Departamento de Cultura e Esporte da </w:t>
      </w:r>
      <w:r w:rsidRPr="00B27FE2">
        <w:rPr>
          <w:sz w:val="24"/>
          <w:szCs w:val="24"/>
        </w:rPr>
        <w:t>Prefeitura de Sorriso em 02 de maio de 1990. Durante seu tempo nesse cargo, ele desempenhou um papel crucial na promoção do esporte e da cultura na comunidade. Algumas das realizações mais marcantes incluem:</w:t>
      </w:r>
    </w:p>
    <w:p w14:paraId="6BF3E00E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05E77133" w14:textId="34E3FDEF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1. Fundação da primeira escolinha </w:t>
      </w:r>
      <w:r w:rsidRPr="00B27FE2">
        <w:rPr>
          <w:sz w:val="24"/>
          <w:szCs w:val="24"/>
        </w:rPr>
        <w:t>de futebol.</w:t>
      </w:r>
    </w:p>
    <w:p w14:paraId="1AEE6B99" w14:textId="621E8AED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2. Organização do primeiro passeio ciclístico, </w:t>
      </w:r>
    </w:p>
    <w:p w14:paraId="47A29DA8" w14:textId="7FEB3293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3. Lançamento do primeiro passeio </w:t>
      </w:r>
      <w:proofErr w:type="spellStart"/>
      <w:r w:rsidRPr="00B27FE2">
        <w:rPr>
          <w:sz w:val="24"/>
          <w:szCs w:val="24"/>
        </w:rPr>
        <w:t>motociclístico</w:t>
      </w:r>
      <w:proofErr w:type="spellEnd"/>
      <w:r w:rsidRPr="00B27FE2">
        <w:rPr>
          <w:sz w:val="24"/>
          <w:szCs w:val="24"/>
        </w:rPr>
        <w:t>.</w:t>
      </w:r>
    </w:p>
    <w:p w14:paraId="4486FE0A" w14:textId="6E446AF3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>4. Coordenação do primeiro campeonato de futebol de campo</w:t>
      </w:r>
      <w:r>
        <w:rPr>
          <w:sz w:val="24"/>
          <w:szCs w:val="24"/>
        </w:rPr>
        <w:t>.</w:t>
      </w:r>
    </w:p>
    <w:p w14:paraId="09CC8E77" w14:textId="19923623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>5. Contribuição para a criação da q</w:t>
      </w:r>
      <w:r w:rsidRPr="00B27FE2">
        <w:rPr>
          <w:sz w:val="24"/>
          <w:szCs w:val="24"/>
        </w:rPr>
        <w:t>uadra esportiva na Praça da Juventude, bem como do campo de futebol, oferecendo um espaço dedicado ao esporte e lazer.</w:t>
      </w:r>
    </w:p>
    <w:p w14:paraId="078233FD" w14:textId="114ABF8F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>6. Busc</w:t>
      </w:r>
      <w:r>
        <w:rPr>
          <w:sz w:val="24"/>
          <w:szCs w:val="24"/>
        </w:rPr>
        <w:t>ou</w:t>
      </w:r>
      <w:r w:rsidRPr="00B27FE2">
        <w:rPr>
          <w:sz w:val="24"/>
          <w:szCs w:val="24"/>
        </w:rPr>
        <w:t xml:space="preserve"> recursos para o Centro Administrativo, incluindo a Biblioteca, tornando-a acessível à comunidade.</w:t>
      </w:r>
    </w:p>
    <w:p w14:paraId="291132B3" w14:textId="0786CDEF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7. </w:t>
      </w:r>
      <w:r w:rsidRPr="00B27FE2">
        <w:rPr>
          <w:sz w:val="24"/>
          <w:szCs w:val="24"/>
        </w:rPr>
        <w:t>Criação da primeira Festa Junina de Sorriso, celebrando as tradições culturais da região.</w:t>
      </w:r>
    </w:p>
    <w:p w14:paraId="13D2C2F0" w14:textId="22ACD9A4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>8. Organização da Primeira Gincana, que arrecadou mais de mil livros, demonstrando o compromisso com a educação e o incentivo à leitura.</w:t>
      </w:r>
    </w:p>
    <w:p w14:paraId="178D36B9" w14:textId="42F68C46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9. </w:t>
      </w:r>
      <w:r w:rsidRPr="00B27FE2">
        <w:rPr>
          <w:sz w:val="24"/>
          <w:szCs w:val="24"/>
        </w:rPr>
        <w:t>Criação do Conselho Municipal de Desporto CMD que esteve à frente o Sr. Emilio Brandao.</w:t>
      </w:r>
    </w:p>
    <w:p w14:paraId="1F792044" w14:textId="0C35970B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7FE2">
        <w:rPr>
          <w:sz w:val="24"/>
          <w:szCs w:val="24"/>
        </w:rPr>
        <w:t xml:space="preserve">10. E tantas outras ações. </w:t>
      </w:r>
    </w:p>
    <w:p w14:paraId="04D78801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3BFA636A" w14:textId="3EEAB699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27FE2">
        <w:rPr>
          <w:sz w:val="24"/>
          <w:szCs w:val="24"/>
        </w:rPr>
        <w:t xml:space="preserve">A dedicação de Jorge </w:t>
      </w:r>
      <w:proofErr w:type="spellStart"/>
      <w:r w:rsidRPr="00B27FE2">
        <w:rPr>
          <w:sz w:val="24"/>
          <w:szCs w:val="24"/>
        </w:rPr>
        <w:t>Zortea</w:t>
      </w:r>
      <w:proofErr w:type="spellEnd"/>
      <w:r w:rsidRPr="00B27FE2">
        <w:rPr>
          <w:sz w:val="24"/>
          <w:szCs w:val="24"/>
        </w:rPr>
        <w:t xml:space="preserve"> à comunidade de Sorriso e seu compromisso com o desenvolvimento cultural e esportivo d</w:t>
      </w:r>
      <w:r w:rsidRPr="00B27FE2">
        <w:rPr>
          <w:sz w:val="24"/>
          <w:szCs w:val="24"/>
        </w:rPr>
        <w:t>eixaram um legado significativo na cidade, beneficiando gerações de moradores.</w:t>
      </w:r>
    </w:p>
    <w:p w14:paraId="0940A213" w14:textId="77777777" w:rsidR="00B27FE2" w:rsidRPr="00B27FE2" w:rsidRDefault="00B27FE2" w:rsidP="00B27FE2">
      <w:pPr>
        <w:jc w:val="both"/>
        <w:rPr>
          <w:sz w:val="24"/>
          <w:szCs w:val="24"/>
        </w:rPr>
      </w:pPr>
    </w:p>
    <w:p w14:paraId="3A2AEDDE" w14:textId="6022E54D" w:rsidR="00B27FE2" w:rsidRPr="00B27FE2" w:rsidRDefault="00CA2D02" w:rsidP="00B27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7FE2">
        <w:rPr>
          <w:sz w:val="24"/>
          <w:szCs w:val="24"/>
        </w:rPr>
        <w:t xml:space="preserve">Portanto, a trajetória de Jorge </w:t>
      </w:r>
      <w:proofErr w:type="spellStart"/>
      <w:r w:rsidRPr="00B27FE2">
        <w:rPr>
          <w:sz w:val="24"/>
          <w:szCs w:val="24"/>
        </w:rPr>
        <w:t>Zortea</w:t>
      </w:r>
      <w:proofErr w:type="spellEnd"/>
      <w:r w:rsidRPr="00B27FE2">
        <w:rPr>
          <w:sz w:val="24"/>
          <w:szCs w:val="24"/>
        </w:rPr>
        <w:t xml:space="preserve"> é marcada por seu compromisso com o desenvolvimento cultural, esportivo e jornalístico de Mato Grosso, bem como por seu envol</w:t>
      </w:r>
      <w:r w:rsidRPr="00B27FE2">
        <w:rPr>
          <w:sz w:val="24"/>
          <w:szCs w:val="24"/>
        </w:rPr>
        <w:t xml:space="preserve">vimento ativo em projetos sociais que beneficiam as comunidades em que atua. </w:t>
      </w:r>
    </w:p>
    <w:p w14:paraId="5E1BEB86" w14:textId="0F966FD3" w:rsidR="00B27FE2" w:rsidRDefault="00CA2D02" w:rsidP="00B27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sectPr w:rsidR="00B27FE2" w:rsidSect="00CA2D02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9E69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6E4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B72D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2F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9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C24E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0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B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730C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78B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2F71"/>
    <w:rsid w:val="001757E4"/>
    <w:rsid w:val="001827F5"/>
    <w:rsid w:val="001B586E"/>
    <w:rsid w:val="001B7EC4"/>
    <w:rsid w:val="001E6D8D"/>
    <w:rsid w:val="0022507D"/>
    <w:rsid w:val="0024610D"/>
    <w:rsid w:val="00254421"/>
    <w:rsid w:val="002853B0"/>
    <w:rsid w:val="00293262"/>
    <w:rsid w:val="00293ADE"/>
    <w:rsid w:val="00294219"/>
    <w:rsid w:val="002A5308"/>
    <w:rsid w:val="002B2CBE"/>
    <w:rsid w:val="002C5BC1"/>
    <w:rsid w:val="002D6842"/>
    <w:rsid w:val="003244C1"/>
    <w:rsid w:val="00337E0D"/>
    <w:rsid w:val="00351F55"/>
    <w:rsid w:val="00357FAD"/>
    <w:rsid w:val="003A27A3"/>
    <w:rsid w:val="003A578F"/>
    <w:rsid w:val="003C5D58"/>
    <w:rsid w:val="0042327A"/>
    <w:rsid w:val="004376D3"/>
    <w:rsid w:val="00464AB6"/>
    <w:rsid w:val="004734F0"/>
    <w:rsid w:val="00482363"/>
    <w:rsid w:val="00486194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5D6033"/>
    <w:rsid w:val="0060613A"/>
    <w:rsid w:val="00616D03"/>
    <w:rsid w:val="006255B8"/>
    <w:rsid w:val="00651EAA"/>
    <w:rsid w:val="00655386"/>
    <w:rsid w:val="00664E09"/>
    <w:rsid w:val="00680ACC"/>
    <w:rsid w:val="006C0154"/>
    <w:rsid w:val="006D7796"/>
    <w:rsid w:val="006F4C6A"/>
    <w:rsid w:val="0070158E"/>
    <w:rsid w:val="0072762D"/>
    <w:rsid w:val="007356A5"/>
    <w:rsid w:val="007374FD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574D5"/>
    <w:rsid w:val="0087460E"/>
    <w:rsid w:val="0088212F"/>
    <w:rsid w:val="008838A2"/>
    <w:rsid w:val="00885EBB"/>
    <w:rsid w:val="00887EF1"/>
    <w:rsid w:val="008933D9"/>
    <w:rsid w:val="008D2C2D"/>
    <w:rsid w:val="008E692B"/>
    <w:rsid w:val="00902903"/>
    <w:rsid w:val="00902ECC"/>
    <w:rsid w:val="00906F8C"/>
    <w:rsid w:val="00907935"/>
    <w:rsid w:val="00925BFF"/>
    <w:rsid w:val="009479D8"/>
    <w:rsid w:val="009934F4"/>
    <w:rsid w:val="0099481D"/>
    <w:rsid w:val="00995EC7"/>
    <w:rsid w:val="00996C10"/>
    <w:rsid w:val="009B4897"/>
    <w:rsid w:val="009D0AFD"/>
    <w:rsid w:val="009D13E2"/>
    <w:rsid w:val="009E1467"/>
    <w:rsid w:val="009E68FA"/>
    <w:rsid w:val="00A16ED3"/>
    <w:rsid w:val="00A17EEB"/>
    <w:rsid w:val="00A661A6"/>
    <w:rsid w:val="00A858CE"/>
    <w:rsid w:val="00AB7163"/>
    <w:rsid w:val="00AC03D7"/>
    <w:rsid w:val="00AE2738"/>
    <w:rsid w:val="00AE31E9"/>
    <w:rsid w:val="00AE6D94"/>
    <w:rsid w:val="00B10B64"/>
    <w:rsid w:val="00B25A7A"/>
    <w:rsid w:val="00B273A0"/>
    <w:rsid w:val="00B27FE2"/>
    <w:rsid w:val="00B367A3"/>
    <w:rsid w:val="00B76F8A"/>
    <w:rsid w:val="00B94BB3"/>
    <w:rsid w:val="00BA2082"/>
    <w:rsid w:val="00BA47D3"/>
    <w:rsid w:val="00BC6553"/>
    <w:rsid w:val="00BD51A5"/>
    <w:rsid w:val="00BD681C"/>
    <w:rsid w:val="00BE6647"/>
    <w:rsid w:val="00BF1C5E"/>
    <w:rsid w:val="00C167A7"/>
    <w:rsid w:val="00C25CA5"/>
    <w:rsid w:val="00C71236"/>
    <w:rsid w:val="00C8433E"/>
    <w:rsid w:val="00CA2D02"/>
    <w:rsid w:val="00CB04FC"/>
    <w:rsid w:val="00CD061D"/>
    <w:rsid w:val="00CD2AB7"/>
    <w:rsid w:val="00CE2E1E"/>
    <w:rsid w:val="00CF18FF"/>
    <w:rsid w:val="00CF3887"/>
    <w:rsid w:val="00D045D4"/>
    <w:rsid w:val="00D15D9C"/>
    <w:rsid w:val="00D44A28"/>
    <w:rsid w:val="00D912A9"/>
    <w:rsid w:val="00DA5971"/>
    <w:rsid w:val="00DC2017"/>
    <w:rsid w:val="00DD5737"/>
    <w:rsid w:val="00DE3AE6"/>
    <w:rsid w:val="00E10A2D"/>
    <w:rsid w:val="00E12048"/>
    <w:rsid w:val="00E25228"/>
    <w:rsid w:val="00E365D3"/>
    <w:rsid w:val="00E47CB9"/>
    <w:rsid w:val="00E77CBA"/>
    <w:rsid w:val="00E9777C"/>
    <w:rsid w:val="00EA7FD7"/>
    <w:rsid w:val="00EC7ABE"/>
    <w:rsid w:val="00EF6DB0"/>
    <w:rsid w:val="00F15EAB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DE53"/>
  <w15:docId w15:val="{1ED857C7-A466-4E2B-812A-C683498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22D-E5F4-421A-B54E-C99BFA7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anna</cp:lastModifiedBy>
  <cp:revision>24</cp:revision>
  <cp:lastPrinted>2024-06-04T12:14:00Z</cp:lastPrinted>
  <dcterms:created xsi:type="dcterms:W3CDTF">2023-10-20T13:59:00Z</dcterms:created>
  <dcterms:modified xsi:type="dcterms:W3CDTF">2024-06-04T12:14:00Z</dcterms:modified>
</cp:coreProperties>
</file>